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7093" w14:textId="6BD77238" w:rsidR="00837F15" w:rsidRPr="00964347" w:rsidRDefault="00837F15" w:rsidP="00837F15">
      <w:pPr>
        <w:jc w:val="left"/>
        <w:rPr>
          <w:rFonts w:ascii="ＭＳ 明朝" w:hAnsi="ＭＳ 明朝"/>
          <w:szCs w:val="24"/>
        </w:rPr>
      </w:pPr>
      <w:r w:rsidRPr="00964347">
        <w:rPr>
          <w:rFonts w:ascii="ＭＳ 明朝" w:hAnsi="ＭＳ 明朝" w:hint="eastAsia"/>
          <w:szCs w:val="24"/>
        </w:rPr>
        <w:t>（様式</w:t>
      </w:r>
      <w:r w:rsidR="007628E6">
        <w:rPr>
          <w:rFonts w:ascii="ＭＳ 明朝" w:hAnsi="ＭＳ 明朝" w:hint="eastAsia"/>
          <w:szCs w:val="24"/>
        </w:rPr>
        <w:t>10</w:t>
      </w:r>
      <w:r w:rsidRPr="00964347">
        <w:rPr>
          <w:rFonts w:ascii="ＭＳ 明朝" w:hAnsi="ＭＳ 明朝" w:hint="eastAsia"/>
          <w:szCs w:val="24"/>
        </w:rPr>
        <w:t xml:space="preserve">）　</w:t>
      </w:r>
      <w:bookmarkStart w:id="0" w:name="_Hlk231903778"/>
      <w:r w:rsidR="007A5B1E">
        <w:rPr>
          <w:rFonts w:ascii="ＭＳ 明朝" w:hAnsi="ＭＳ 明朝" w:hint="eastAsia"/>
          <w:szCs w:val="24"/>
        </w:rPr>
        <w:t>3.</w:t>
      </w:r>
      <w:bookmarkEnd w:id="0"/>
      <w:r w:rsidR="004C5A83">
        <w:rPr>
          <w:rFonts w:ascii="ＭＳ 明朝" w:hAnsi="ＭＳ 明朝" w:hint="eastAsia"/>
          <w:szCs w:val="24"/>
        </w:rPr>
        <w:t xml:space="preserve">　</w:t>
      </w:r>
      <w:r w:rsidRPr="00964347">
        <w:rPr>
          <w:rFonts w:ascii="ＭＳ 明朝" w:hAnsi="ＭＳ 明朝" w:hint="eastAsia"/>
          <w:szCs w:val="24"/>
        </w:rPr>
        <w:t>公募設置等計画　表紙</w:t>
      </w:r>
    </w:p>
    <w:tbl>
      <w:tblPr>
        <w:tblStyle w:val="a6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837F15" w:rsidRPr="00964347" w14:paraId="5E5ABC82" w14:textId="77777777" w:rsidTr="00242A56">
        <w:trPr>
          <w:trHeight w:val="12407"/>
        </w:trPr>
        <w:tc>
          <w:tcPr>
            <w:tcW w:w="9408" w:type="dxa"/>
          </w:tcPr>
          <w:p w14:paraId="5B309A3B" w14:textId="77777777"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14:paraId="7299B9AC" w14:textId="77777777"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14:paraId="0E74FF70" w14:textId="77777777"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14:paraId="39781A38" w14:textId="77777777"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14:paraId="4F92A877" w14:textId="77777777"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14:paraId="4855BA11" w14:textId="77777777" w:rsidR="00837F15" w:rsidRPr="00964347" w:rsidRDefault="00837F15" w:rsidP="00242A56">
            <w:pPr>
              <w:autoSpaceDN w:val="0"/>
              <w:rPr>
                <w:rFonts w:hAnsi="ＭＳ 明朝"/>
              </w:rPr>
            </w:pPr>
          </w:p>
          <w:p w14:paraId="1BCFFA0A" w14:textId="7F1AFAB7" w:rsidR="007628E6" w:rsidRPr="007628E6" w:rsidRDefault="000D1981" w:rsidP="007628E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>
              <w:rPr>
                <w:rFonts w:hAnsi="ＭＳ 明朝" w:hint="eastAsia"/>
                <w:kern w:val="0"/>
                <w:sz w:val="36"/>
                <w:szCs w:val="36"/>
              </w:rPr>
              <w:t>篠ノ井中央公園</w:t>
            </w:r>
            <w:r w:rsidR="00C37F2A">
              <w:rPr>
                <w:rFonts w:hAnsi="ＭＳ 明朝" w:hint="eastAsia"/>
                <w:kern w:val="0"/>
                <w:sz w:val="36"/>
                <w:szCs w:val="36"/>
              </w:rPr>
              <w:t>におけるPark-PFI</w:t>
            </w:r>
          </w:p>
          <w:p w14:paraId="14B81FA3" w14:textId="77777777" w:rsidR="007628E6" w:rsidRPr="007628E6" w:rsidRDefault="00C37F2A" w:rsidP="007628E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>
              <w:rPr>
                <w:rFonts w:hAnsi="ＭＳ 明朝" w:hint="eastAsia"/>
                <w:kern w:val="0"/>
                <w:sz w:val="36"/>
                <w:szCs w:val="36"/>
              </w:rPr>
              <w:t>による軽飲食店等</w:t>
            </w:r>
            <w:r w:rsidR="007628E6" w:rsidRPr="007628E6">
              <w:rPr>
                <w:rFonts w:hAnsi="ＭＳ 明朝" w:hint="eastAsia"/>
                <w:kern w:val="0"/>
                <w:sz w:val="36"/>
                <w:szCs w:val="36"/>
              </w:rPr>
              <w:t>設置管理事業</w:t>
            </w:r>
          </w:p>
          <w:p w14:paraId="76A2670F" w14:textId="77777777" w:rsidR="00837F15" w:rsidRPr="00964347" w:rsidRDefault="00837F15" w:rsidP="00242A5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 w:rsidRPr="00964347">
              <w:rPr>
                <w:rFonts w:hAnsi="ＭＳ 明朝" w:hint="eastAsia"/>
                <w:kern w:val="0"/>
                <w:sz w:val="36"/>
                <w:szCs w:val="36"/>
              </w:rPr>
              <w:t>公募設置等計画</w:t>
            </w:r>
          </w:p>
          <w:p w14:paraId="4F58A927" w14:textId="77777777" w:rsidR="00837F15" w:rsidRPr="00964347" w:rsidRDefault="00837F15" w:rsidP="00242A56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</w:p>
          <w:p w14:paraId="175E1D01" w14:textId="77777777"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14:paraId="108B6F0E" w14:textId="77777777"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14:paraId="50302EB2" w14:textId="77777777"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14:paraId="637C4EDC" w14:textId="77777777"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14:paraId="32EA32DA" w14:textId="77777777"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14:paraId="5DADA25F" w14:textId="77777777" w:rsidR="00837F15" w:rsidRPr="00964347" w:rsidRDefault="00837F15" w:rsidP="00242A56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14:paraId="693AF3CC" w14:textId="77777777" w:rsidR="00837F15" w:rsidRPr="00964347" w:rsidRDefault="00837F15" w:rsidP="00520431">
            <w:pPr>
              <w:autoSpaceDN w:val="0"/>
              <w:ind w:firstLineChars="17" w:firstLine="61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 w:rsidRPr="00964347">
              <w:rPr>
                <w:rFonts w:hAnsi="ＭＳ 明朝" w:hint="eastAsia"/>
                <w:kern w:val="0"/>
                <w:sz w:val="36"/>
                <w:szCs w:val="36"/>
              </w:rPr>
              <w:t>応募者名</w:t>
            </w:r>
          </w:p>
          <w:p w14:paraId="15A7B86C" w14:textId="77777777" w:rsidR="00520431" w:rsidRPr="00964347" w:rsidRDefault="00520431" w:rsidP="00520431">
            <w:pPr>
              <w:autoSpaceDN w:val="0"/>
              <w:ind w:firstLineChars="529" w:firstLine="1904"/>
              <w:jc w:val="left"/>
              <w:rPr>
                <w:rFonts w:hAnsi="ＭＳ 明朝"/>
                <w:kern w:val="0"/>
                <w:sz w:val="36"/>
                <w:szCs w:val="36"/>
              </w:rPr>
            </w:pPr>
          </w:p>
        </w:tc>
      </w:tr>
    </w:tbl>
    <w:p w14:paraId="59FEA6AF" w14:textId="77777777"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</w:p>
    <w:p w14:paraId="194D7127" w14:textId="77777777"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kern w:val="0"/>
          <w:szCs w:val="21"/>
        </w:rPr>
        <w:t>【</w:t>
      </w:r>
      <w:r w:rsidRPr="00964347">
        <w:rPr>
          <w:rFonts w:hAnsi="ＭＳ 明朝" w:hint="eastAsia"/>
          <w:szCs w:val="21"/>
        </w:rPr>
        <w:t>公募設置等計画における共通の注意事項</w:t>
      </w:r>
      <w:r w:rsidRPr="00964347">
        <w:rPr>
          <w:rFonts w:hAnsi="ＭＳ 明朝" w:hint="eastAsia"/>
          <w:kern w:val="0"/>
          <w:szCs w:val="21"/>
        </w:rPr>
        <w:t>】</w:t>
      </w:r>
      <w:bookmarkStart w:id="1" w:name="_Ref38876163"/>
    </w:p>
    <w:p w14:paraId="4AFA9605" w14:textId="77777777"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kern w:val="0"/>
          <w:szCs w:val="21"/>
        </w:rPr>
        <w:t>・公募設置等指針にも注意事項の記載があるのでご確認ください。</w:t>
      </w:r>
    </w:p>
    <w:p w14:paraId="0A5A2825" w14:textId="77777777" w:rsidR="00837F15" w:rsidRPr="00964347" w:rsidRDefault="00FC23D7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szCs w:val="21"/>
        </w:rPr>
        <w:t>・【記載事項】、【記載における注意事項】を踏まえた上で、様式のデザインは自由です。</w:t>
      </w:r>
    </w:p>
    <w:bookmarkEnd w:id="1"/>
    <w:p w14:paraId="3FC2BD40" w14:textId="5B20744E" w:rsidR="00837F15" w:rsidRPr="00964347" w:rsidRDefault="00837F15" w:rsidP="00837F15">
      <w:pPr>
        <w:jc w:val="left"/>
        <w:rPr>
          <w:rFonts w:ascii="ＭＳ 明朝" w:hAnsi="ＭＳ 明朝"/>
          <w:szCs w:val="24"/>
        </w:rPr>
      </w:pPr>
      <w:r w:rsidRPr="00964347">
        <w:rPr>
          <w:rFonts w:ascii="ＭＳ 明朝" w:hAnsi="ＭＳ 明朝" w:hint="eastAsia"/>
          <w:szCs w:val="24"/>
        </w:rPr>
        <w:lastRenderedPageBreak/>
        <w:t>（様式</w:t>
      </w:r>
      <w:r w:rsidR="007628E6">
        <w:rPr>
          <w:rFonts w:ascii="ＭＳ 明朝" w:hAnsi="ＭＳ 明朝" w:hint="eastAsia"/>
          <w:szCs w:val="24"/>
        </w:rPr>
        <w:t>10</w:t>
      </w:r>
      <w:r w:rsidRPr="00964347">
        <w:rPr>
          <w:rFonts w:ascii="ＭＳ 明朝" w:hAnsi="ＭＳ 明朝" w:hint="eastAsia"/>
          <w:szCs w:val="24"/>
        </w:rPr>
        <w:t>）</w:t>
      </w:r>
      <w:r w:rsidR="0065462B" w:rsidRPr="00964347">
        <w:rPr>
          <w:rFonts w:ascii="ＭＳ 明朝" w:hAnsi="ＭＳ 明朝" w:hint="eastAsia"/>
          <w:szCs w:val="24"/>
        </w:rPr>
        <w:t xml:space="preserve">　</w:t>
      </w:r>
      <w:r w:rsidR="007A5B1E">
        <w:rPr>
          <w:rFonts w:ascii="ＭＳ 明朝" w:hAnsi="ＭＳ 明朝" w:hint="eastAsia"/>
          <w:szCs w:val="24"/>
        </w:rPr>
        <w:t>3.</w:t>
      </w:r>
      <w:r w:rsidR="007C6D9F" w:rsidRPr="00964347">
        <w:rPr>
          <w:rFonts w:ascii="ＭＳ 明朝" w:hAnsi="ＭＳ 明朝" w:hint="eastAsia"/>
          <w:szCs w:val="24"/>
        </w:rPr>
        <w:t>（</w:t>
      </w:r>
      <w:r w:rsidR="00476CAB">
        <w:rPr>
          <w:rFonts w:ascii="ＭＳ 明朝" w:hAnsi="ＭＳ 明朝" w:hint="eastAsia"/>
          <w:szCs w:val="24"/>
        </w:rPr>
        <w:t>1</w:t>
      </w:r>
      <w:r w:rsidR="007C6D9F" w:rsidRPr="00964347">
        <w:rPr>
          <w:rFonts w:ascii="ＭＳ 明朝" w:hAnsi="ＭＳ 明朝" w:hint="eastAsia"/>
          <w:szCs w:val="24"/>
        </w:rPr>
        <w:t>）</w:t>
      </w:r>
      <w:r w:rsidRPr="00964347">
        <w:rPr>
          <w:rFonts w:ascii="ＭＳ 明朝" w:hAnsi="ＭＳ 明朝" w:hint="eastAsia"/>
          <w:szCs w:val="24"/>
        </w:rPr>
        <w:t>事業の概要</w:t>
      </w:r>
    </w:p>
    <w:tbl>
      <w:tblPr>
        <w:tblStyle w:val="a6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837F15" w:rsidRPr="00964347" w14:paraId="69092CC8" w14:textId="77777777" w:rsidTr="00242A56">
        <w:trPr>
          <w:trHeight w:val="6552"/>
        </w:trPr>
        <w:tc>
          <w:tcPr>
            <w:tcW w:w="9178" w:type="dxa"/>
            <w:tcBorders>
              <w:bottom w:val="single" w:sz="4" w:space="0" w:color="auto"/>
            </w:tcBorders>
          </w:tcPr>
          <w:p w14:paraId="2CE327BA" w14:textId="77777777" w:rsidR="00837F15" w:rsidRPr="00964347" w:rsidRDefault="00837F15" w:rsidP="00242A56">
            <w:pPr>
              <w:pStyle w:val="a4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【記載事項】</w:t>
            </w:r>
          </w:p>
          <w:p w14:paraId="2177DE7E" w14:textId="77777777" w:rsidR="00837F15" w:rsidRPr="00964347" w:rsidRDefault="00837F15" w:rsidP="00837F15">
            <w:pPr>
              <w:pStyle w:val="a3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事業の実施方針</w:t>
            </w:r>
            <w:r w:rsidR="00F363E3" w:rsidRPr="00964347">
              <w:rPr>
                <w:rFonts w:hAnsi="ＭＳ 明朝" w:hint="eastAsia"/>
                <w:szCs w:val="21"/>
              </w:rPr>
              <w:t>等</w:t>
            </w:r>
          </w:p>
          <w:p w14:paraId="0E9F4C09" w14:textId="77777777" w:rsidR="00837F15" w:rsidRPr="00964347" w:rsidRDefault="00F363E3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</w:t>
            </w:r>
            <w:r w:rsidR="00837F15" w:rsidRPr="00964347">
              <w:rPr>
                <w:rFonts w:hAnsi="ＭＳ 明朝" w:hint="eastAsia"/>
                <w:szCs w:val="21"/>
              </w:rPr>
              <w:t>事業コンセプト</w:t>
            </w:r>
          </w:p>
          <w:p w14:paraId="1034BAF5" w14:textId="77777777" w:rsidR="00837F15" w:rsidRPr="00964347" w:rsidRDefault="00837F15" w:rsidP="00242A56">
            <w:pPr>
              <w:ind w:leftChars="200" w:left="630" w:hangingChars="100" w:hanging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</w:t>
            </w:r>
            <w:r w:rsidR="00520431" w:rsidRPr="00964347">
              <w:rPr>
                <w:rFonts w:hAnsi="ＭＳ 明朝" w:hint="eastAsia"/>
                <w:szCs w:val="21"/>
              </w:rPr>
              <w:t>本施設</w:t>
            </w:r>
            <w:r w:rsidRPr="00964347">
              <w:rPr>
                <w:rFonts w:hAnsi="ＭＳ 明朝" w:hint="eastAsia"/>
                <w:szCs w:val="21"/>
              </w:rPr>
              <w:t>の設置目的、基本的性格、利用状況などを踏まえた建設、管理運営についての提案</w:t>
            </w:r>
            <w:r w:rsidR="00C13A00" w:rsidRPr="00964347">
              <w:rPr>
                <w:rFonts w:hAnsi="ＭＳ 明朝" w:hint="eastAsia"/>
                <w:szCs w:val="21"/>
              </w:rPr>
              <w:t>、</w:t>
            </w:r>
            <w:r w:rsidRPr="00964347">
              <w:rPr>
                <w:rFonts w:hAnsi="ＭＳ 明朝" w:hint="eastAsia"/>
                <w:szCs w:val="21"/>
              </w:rPr>
              <w:t>事業者の考え方</w:t>
            </w:r>
          </w:p>
          <w:p w14:paraId="51F4F9A2" w14:textId="77777777" w:rsidR="00837F15" w:rsidRPr="00964347" w:rsidRDefault="00837F15" w:rsidP="00242A56">
            <w:pPr>
              <w:ind w:leftChars="200" w:left="630" w:hangingChars="100" w:hanging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公園利用者の利便向上に寄与するための提案事業者の考え方</w:t>
            </w:r>
          </w:p>
          <w:p w14:paraId="3E199145" w14:textId="77777777" w:rsidR="00837F15" w:rsidRPr="00964347" w:rsidRDefault="00837F15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想定される事業リスクとその対応方針　等</w:t>
            </w:r>
          </w:p>
          <w:p w14:paraId="75E6E09A" w14:textId="77777777" w:rsidR="00C37F2A" w:rsidRPr="00C37F2A" w:rsidRDefault="00C37F2A" w:rsidP="00C37F2A">
            <w:pPr>
              <w:ind w:firstLineChars="100" w:firstLine="210"/>
              <w:rPr>
                <w:rFonts w:hAnsi="ＭＳ 明朝"/>
                <w:szCs w:val="21"/>
              </w:rPr>
            </w:pPr>
            <w:r w:rsidRPr="00C37F2A">
              <w:rPr>
                <w:rFonts w:hAnsi="ＭＳ 明朝" w:hint="eastAsia"/>
                <w:szCs w:val="21"/>
              </w:rPr>
              <w:t>②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C37F2A">
              <w:rPr>
                <w:rFonts w:hAnsi="ＭＳ 明朝" w:hint="eastAsia"/>
                <w:szCs w:val="21"/>
              </w:rPr>
              <w:t>施設の配置計画</w:t>
            </w:r>
          </w:p>
          <w:p w14:paraId="35435A4C" w14:textId="77777777" w:rsidR="00C37F2A" w:rsidRPr="00964347" w:rsidRDefault="00C37F2A" w:rsidP="00C37F2A">
            <w:pPr>
              <w:ind w:leftChars="101" w:left="212" w:firstLineChars="100" w:firstLine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公募対象公園施設、特定公園施設の配置計画図</w:t>
            </w:r>
          </w:p>
          <w:p w14:paraId="73EBF43E" w14:textId="77777777" w:rsidR="00C37F2A" w:rsidRPr="00964347" w:rsidRDefault="00C37F2A" w:rsidP="00C37F2A">
            <w:pPr>
              <w:ind w:leftChars="101" w:left="212" w:firstLineChars="100" w:firstLine="21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イメージパース（提案施設を含めた公園全体のイメージ）　等</w:t>
            </w:r>
          </w:p>
          <w:p w14:paraId="3E05D82C" w14:textId="77777777" w:rsidR="00837F15" w:rsidRPr="00C37F2A" w:rsidRDefault="00C37F2A" w:rsidP="00C37F2A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③　</w:t>
            </w:r>
            <w:r w:rsidR="00C13A00" w:rsidRPr="00C37F2A">
              <w:rPr>
                <w:rFonts w:hAnsi="ＭＳ 明朝" w:hint="eastAsia"/>
                <w:szCs w:val="21"/>
              </w:rPr>
              <w:t>事業</w:t>
            </w:r>
            <w:r w:rsidR="00837F15" w:rsidRPr="00C37F2A">
              <w:rPr>
                <w:rFonts w:hAnsi="ＭＳ 明朝" w:hint="eastAsia"/>
                <w:szCs w:val="21"/>
              </w:rPr>
              <w:t>実施体制</w:t>
            </w:r>
          </w:p>
          <w:p w14:paraId="0142EE53" w14:textId="77777777" w:rsidR="00837F15" w:rsidRPr="00964347" w:rsidRDefault="00837F15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応募法人、応募グループの代表構成団体及び構成団体の役割分担</w:t>
            </w:r>
          </w:p>
          <w:p w14:paraId="7FBD8D90" w14:textId="77777777" w:rsidR="00837F15" w:rsidRPr="00964347" w:rsidRDefault="00837F15" w:rsidP="00242A56">
            <w:pPr>
              <w:ind w:firstLineChars="200" w:firstLine="420"/>
              <w:rPr>
                <w:rFonts w:hAnsi="ＭＳ 明朝"/>
                <w:szCs w:val="21"/>
              </w:rPr>
            </w:pPr>
            <w:r w:rsidRPr="00964347">
              <w:rPr>
                <w:rFonts w:hAnsi="ＭＳ 明朝" w:cs="Generic4-Regular" w:hint="eastAsia"/>
                <w:kern w:val="0"/>
                <w:szCs w:val="21"/>
              </w:rPr>
              <w:t>・業務の実施体制、緊急時の体制、人員の配置</w:t>
            </w:r>
            <w:r w:rsidRPr="00964347">
              <w:rPr>
                <w:rFonts w:hAnsi="ＭＳ 明朝" w:hint="eastAsia"/>
                <w:szCs w:val="21"/>
              </w:rPr>
              <w:t xml:space="preserve">　等</w:t>
            </w:r>
          </w:p>
          <w:p w14:paraId="25ECBBFC" w14:textId="269A9CA0" w:rsidR="00837F15" w:rsidRPr="00C37F2A" w:rsidRDefault="00C37F2A" w:rsidP="00C37F2A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④　</w:t>
            </w:r>
            <w:r w:rsidR="00837F15" w:rsidRPr="00C37F2A">
              <w:rPr>
                <w:rFonts w:hAnsi="ＭＳ 明朝" w:hint="eastAsia"/>
                <w:szCs w:val="21"/>
              </w:rPr>
              <w:t>スケジュール</w:t>
            </w:r>
          </w:p>
          <w:p w14:paraId="05F47C81" w14:textId="77777777" w:rsidR="00837F15" w:rsidRPr="00964347" w:rsidRDefault="00837F15" w:rsidP="00242A56">
            <w:pPr>
              <w:widowControl/>
              <w:ind w:firstLineChars="200" w:firstLine="420"/>
              <w:jc w:val="left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事業全体のスケジュールおよび進め方</w:t>
            </w:r>
          </w:p>
          <w:p w14:paraId="0F591F0F" w14:textId="3B0954A0" w:rsidR="001A4212" w:rsidRPr="005062C0" w:rsidRDefault="00837F15" w:rsidP="005062C0">
            <w:pPr>
              <w:widowControl/>
              <w:ind w:firstLineChars="200" w:firstLine="420"/>
              <w:jc w:val="left"/>
              <w:rPr>
                <w:rFonts w:hAnsi="ＭＳ 明朝"/>
                <w:szCs w:val="21"/>
              </w:rPr>
            </w:pPr>
            <w:r w:rsidRPr="00964347">
              <w:rPr>
                <w:rFonts w:hAnsi="ＭＳ 明朝" w:hint="eastAsia"/>
                <w:szCs w:val="21"/>
              </w:rPr>
              <w:t>・</w:t>
            </w:r>
            <w:r w:rsidR="005062C0">
              <w:rPr>
                <w:rFonts w:hAnsi="ＭＳ 明朝" w:hint="eastAsia"/>
                <w:szCs w:val="21"/>
              </w:rPr>
              <w:t>工事</w:t>
            </w:r>
            <w:r w:rsidRPr="00964347">
              <w:rPr>
                <w:rFonts w:hAnsi="ＭＳ 明朝" w:hint="eastAsia"/>
                <w:szCs w:val="21"/>
              </w:rPr>
              <w:t>工程表（基本協定締結から供用開始までの工程を記載）</w:t>
            </w:r>
          </w:p>
        </w:tc>
      </w:tr>
    </w:tbl>
    <w:p w14:paraId="2007E68D" w14:textId="77777777"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</w:p>
    <w:p w14:paraId="6A24664B" w14:textId="77777777" w:rsidR="00837F15" w:rsidRPr="00964347" w:rsidRDefault="00837F15" w:rsidP="00837F15">
      <w:pPr>
        <w:autoSpaceDN w:val="0"/>
        <w:rPr>
          <w:rFonts w:hAnsi="ＭＳ 明朝"/>
          <w:kern w:val="0"/>
          <w:szCs w:val="21"/>
        </w:rPr>
      </w:pPr>
      <w:r w:rsidRPr="00964347">
        <w:rPr>
          <w:rFonts w:hAnsi="ＭＳ 明朝" w:hint="eastAsia"/>
          <w:kern w:val="0"/>
          <w:szCs w:val="21"/>
        </w:rPr>
        <w:t>【記載における注意事項】</w:t>
      </w:r>
    </w:p>
    <w:p w14:paraId="1175387F" w14:textId="77777777" w:rsidR="00837F15" w:rsidRPr="00964347" w:rsidRDefault="00837F15" w:rsidP="00837F15">
      <w:pPr>
        <w:pStyle w:val="a4"/>
        <w:tabs>
          <w:tab w:val="clear" w:pos="4252"/>
          <w:tab w:val="clear" w:pos="8504"/>
        </w:tabs>
        <w:autoSpaceDN w:val="0"/>
        <w:snapToGrid/>
        <w:ind w:leftChars="107" w:left="464" w:rightChars="2" w:right="4" w:hangingChars="114" w:hanging="239"/>
        <w:rPr>
          <w:rFonts w:hAnsi="ＭＳ 明朝"/>
          <w:szCs w:val="21"/>
        </w:rPr>
      </w:pPr>
      <w:r w:rsidRPr="00964347">
        <w:rPr>
          <w:rFonts w:hAnsi="ＭＳ 明朝" w:hint="eastAsia"/>
          <w:szCs w:val="21"/>
        </w:rPr>
        <w:t>・上記の各事項について、図や表を用いながら、わかりやすく記載してください。</w:t>
      </w:r>
    </w:p>
    <w:p w14:paraId="59050D2B" w14:textId="77777777" w:rsidR="00C16BFC" w:rsidRPr="00964347" w:rsidRDefault="00837F15" w:rsidP="00837F15">
      <w:pPr>
        <w:pStyle w:val="a4"/>
        <w:tabs>
          <w:tab w:val="clear" w:pos="4252"/>
          <w:tab w:val="clear" w:pos="8504"/>
        </w:tabs>
        <w:autoSpaceDN w:val="0"/>
        <w:snapToGrid/>
        <w:ind w:leftChars="107" w:left="464" w:rightChars="2" w:right="4" w:hangingChars="114" w:hanging="239"/>
        <w:rPr>
          <w:rFonts w:hAnsi="ＭＳ 明朝"/>
          <w:szCs w:val="21"/>
        </w:rPr>
      </w:pPr>
      <w:r w:rsidRPr="00964347">
        <w:rPr>
          <w:rFonts w:hAnsi="ＭＳ 明朝" w:hint="eastAsia"/>
          <w:szCs w:val="21"/>
        </w:rPr>
        <w:t>・事業全体のスケジュール及び進め方については、公募設置等指針</w:t>
      </w:r>
      <w:r w:rsidR="00476CAB" w:rsidRPr="00C37F2A">
        <w:rPr>
          <w:rFonts w:hAnsi="ＭＳ 明朝" w:hint="eastAsia"/>
          <w:szCs w:val="21"/>
        </w:rPr>
        <w:t>（</w:t>
      </w:r>
      <w:r w:rsidR="00C662BB">
        <w:rPr>
          <w:rFonts w:hAnsi="ＭＳ 明朝" w:hint="eastAsia"/>
          <w:szCs w:val="21"/>
        </w:rPr>
        <w:t>2-(9</w:t>
      </w:r>
      <w:r w:rsidR="00C37F2A" w:rsidRPr="00C37F2A">
        <w:rPr>
          <w:rFonts w:hAnsi="ＭＳ 明朝" w:hint="eastAsia"/>
          <w:szCs w:val="21"/>
        </w:rPr>
        <w:t>)認定の有効期間</w:t>
      </w:r>
      <w:r w:rsidR="00476CAB">
        <w:rPr>
          <w:rFonts w:hAnsi="ＭＳ 明朝" w:hint="eastAsia"/>
          <w:szCs w:val="21"/>
        </w:rPr>
        <w:t>）</w:t>
      </w:r>
      <w:r w:rsidRPr="00964347">
        <w:rPr>
          <w:rFonts w:hAnsi="ＭＳ 明朝" w:hint="eastAsia"/>
          <w:szCs w:val="21"/>
        </w:rPr>
        <w:t>を参考に、公募対象公園施設の供用開始時期、解体を含む事業完了時期などを記載してください。</w:t>
      </w:r>
    </w:p>
    <w:p w14:paraId="31D70AD5" w14:textId="77777777" w:rsidR="00C16BFC" w:rsidRPr="00964347" w:rsidRDefault="00C16BFC" w:rsidP="00837F15">
      <w:pPr>
        <w:pStyle w:val="a4"/>
        <w:tabs>
          <w:tab w:val="clear" w:pos="4252"/>
          <w:tab w:val="clear" w:pos="8504"/>
        </w:tabs>
        <w:autoSpaceDN w:val="0"/>
        <w:snapToGrid/>
        <w:ind w:leftChars="107" w:left="464" w:rightChars="2" w:right="4" w:hangingChars="114" w:hanging="239"/>
        <w:rPr>
          <w:rFonts w:hAnsi="ＭＳ 明朝"/>
          <w:szCs w:val="21"/>
        </w:rPr>
      </w:pPr>
      <w:r w:rsidRPr="00964347">
        <w:rPr>
          <w:rFonts w:hAnsi="ＭＳ 明朝" w:hint="eastAsia"/>
          <w:szCs w:val="21"/>
        </w:rPr>
        <w:t>・【記載事項】、【記載における注意事項】を踏まえた上で、様式のデザインは自由です。</w:t>
      </w:r>
    </w:p>
    <w:p w14:paraId="21C7498C" w14:textId="77777777" w:rsidR="00F363E3" w:rsidRPr="00964347" w:rsidRDefault="00F363E3" w:rsidP="007868F9">
      <w:pPr>
        <w:pStyle w:val="a4"/>
        <w:tabs>
          <w:tab w:val="clear" w:pos="4252"/>
          <w:tab w:val="clear" w:pos="8504"/>
        </w:tabs>
        <w:autoSpaceDN w:val="0"/>
        <w:snapToGrid/>
        <w:ind w:rightChars="2" w:right="4"/>
        <w:rPr>
          <w:rFonts w:hAnsi="ＭＳ 明朝"/>
          <w:szCs w:val="21"/>
        </w:rPr>
      </w:pPr>
    </w:p>
    <w:sectPr w:rsidR="00F363E3" w:rsidRPr="00964347" w:rsidSect="000211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AFD3" w14:textId="77777777" w:rsidR="009C770C" w:rsidRDefault="009C770C" w:rsidP="00520431">
      <w:r>
        <w:separator/>
      </w:r>
    </w:p>
  </w:endnote>
  <w:endnote w:type="continuationSeparator" w:id="0">
    <w:p w14:paraId="1CFB2381" w14:textId="77777777" w:rsidR="009C770C" w:rsidRDefault="009C770C" w:rsidP="005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2325" w14:textId="77777777" w:rsidR="009C770C" w:rsidRDefault="009C770C" w:rsidP="00520431">
      <w:r>
        <w:separator/>
      </w:r>
    </w:p>
  </w:footnote>
  <w:footnote w:type="continuationSeparator" w:id="0">
    <w:p w14:paraId="70DCD52A" w14:textId="77777777" w:rsidR="009C770C" w:rsidRDefault="009C770C" w:rsidP="0052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41577436"/>
    <w:multiLevelType w:val="hybridMultilevel"/>
    <w:tmpl w:val="E9CCEB2E"/>
    <w:lvl w:ilvl="0" w:tplc="42529F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283521C"/>
    <w:multiLevelType w:val="hybridMultilevel"/>
    <w:tmpl w:val="7BD288FE"/>
    <w:lvl w:ilvl="0" w:tplc="5F70CB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FF6CCA"/>
    <w:multiLevelType w:val="hybridMultilevel"/>
    <w:tmpl w:val="6ED08808"/>
    <w:lvl w:ilvl="0" w:tplc="E27439F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77DF7D26"/>
    <w:multiLevelType w:val="hybridMultilevel"/>
    <w:tmpl w:val="8FF2CB98"/>
    <w:lvl w:ilvl="0" w:tplc="42529F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229729096">
    <w:abstractNumId w:val="3"/>
  </w:num>
  <w:num w:numId="2" w16cid:durableId="1395856062">
    <w:abstractNumId w:val="10"/>
  </w:num>
  <w:num w:numId="3" w16cid:durableId="1358651766">
    <w:abstractNumId w:val="5"/>
  </w:num>
  <w:num w:numId="4" w16cid:durableId="1095401114">
    <w:abstractNumId w:val="1"/>
  </w:num>
  <w:num w:numId="5" w16cid:durableId="268513714">
    <w:abstractNumId w:val="0"/>
  </w:num>
  <w:num w:numId="6" w16cid:durableId="1151679212">
    <w:abstractNumId w:val="4"/>
  </w:num>
  <w:num w:numId="7" w16cid:durableId="1231387437">
    <w:abstractNumId w:val="2"/>
  </w:num>
  <w:num w:numId="8" w16cid:durableId="1210268638">
    <w:abstractNumId w:val="7"/>
  </w:num>
  <w:num w:numId="9" w16cid:durableId="1462575009">
    <w:abstractNumId w:val="6"/>
  </w:num>
  <w:num w:numId="10" w16cid:durableId="1074860482">
    <w:abstractNumId w:val="9"/>
  </w:num>
  <w:num w:numId="11" w16cid:durableId="1670214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15"/>
    <w:rsid w:val="000211FA"/>
    <w:rsid w:val="000A15F0"/>
    <w:rsid w:val="000D1981"/>
    <w:rsid w:val="00113F75"/>
    <w:rsid w:val="001414F9"/>
    <w:rsid w:val="00183CEE"/>
    <w:rsid w:val="001A4212"/>
    <w:rsid w:val="003143A1"/>
    <w:rsid w:val="0034302B"/>
    <w:rsid w:val="004279D2"/>
    <w:rsid w:val="004466B4"/>
    <w:rsid w:val="00476CAB"/>
    <w:rsid w:val="004C5A83"/>
    <w:rsid w:val="004E1662"/>
    <w:rsid w:val="005062C0"/>
    <w:rsid w:val="00520431"/>
    <w:rsid w:val="005D7D7F"/>
    <w:rsid w:val="0065462B"/>
    <w:rsid w:val="006F3DF9"/>
    <w:rsid w:val="007628E6"/>
    <w:rsid w:val="0078550A"/>
    <w:rsid w:val="007868F9"/>
    <w:rsid w:val="007A5B1E"/>
    <w:rsid w:val="007C6D9F"/>
    <w:rsid w:val="007E59CA"/>
    <w:rsid w:val="00837F15"/>
    <w:rsid w:val="008717EC"/>
    <w:rsid w:val="00960EFF"/>
    <w:rsid w:val="00964347"/>
    <w:rsid w:val="009C770C"/>
    <w:rsid w:val="00A40BA9"/>
    <w:rsid w:val="00C13A00"/>
    <w:rsid w:val="00C16BFC"/>
    <w:rsid w:val="00C333BE"/>
    <w:rsid w:val="00C37F2A"/>
    <w:rsid w:val="00C662BB"/>
    <w:rsid w:val="00CD0A54"/>
    <w:rsid w:val="00D45755"/>
    <w:rsid w:val="00D860D2"/>
    <w:rsid w:val="00E044A3"/>
    <w:rsid w:val="00F363E3"/>
    <w:rsid w:val="00F67B0A"/>
    <w:rsid w:val="00FC23D7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3DFFD7"/>
  <w15:chartTrackingRefBased/>
  <w15:docId w15:val="{78CDECE4-4DB1-4018-A52A-C8C84B1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15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837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37F15"/>
  </w:style>
  <w:style w:type="table" w:styleId="a6">
    <w:name w:val="Table Grid"/>
    <w:basedOn w:val="a1"/>
    <w:uiPriority w:val="99"/>
    <w:rsid w:val="0083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0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0431"/>
  </w:style>
  <w:style w:type="paragraph" w:styleId="a9">
    <w:name w:val="Balloon Text"/>
    <w:basedOn w:val="a"/>
    <w:link w:val="aa"/>
    <w:uiPriority w:val="99"/>
    <w:semiHidden/>
    <w:unhideWhenUsed/>
    <w:rsid w:val="00C33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3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C150-DAE6-418D-8613-680BCF8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2684</dc:creator>
  <cp:keywords/>
  <dc:description/>
  <cp:lastModifiedBy>鷲澤　祥平</cp:lastModifiedBy>
  <cp:revision>10</cp:revision>
  <cp:lastPrinted>2026-06-03T06:26:00Z</cp:lastPrinted>
  <dcterms:created xsi:type="dcterms:W3CDTF">2023-07-07T08:25:00Z</dcterms:created>
  <dcterms:modified xsi:type="dcterms:W3CDTF">2026-06-09T04:23:00Z</dcterms:modified>
</cp:coreProperties>
</file>